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47" w:rsidRPr="00435F66" w:rsidRDefault="00967E47" w:rsidP="00967E4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35F66">
        <w:rPr>
          <w:rFonts w:ascii="Times New Roman" w:hAnsi="Times New Roman"/>
          <w:b/>
          <w:sz w:val="24"/>
          <w:szCs w:val="24"/>
        </w:rPr>
        <w:t xml:space="preserve">муниципальное </w:t>
      </w:r>
      <w:r w:rsidR="00D35C67">
        <w:rPr>
          <w:rFonts w:ascii="Times New Roman" w:hAnsi="Times New Roman"/>
          <w:b/>
          <w:sz w:val="24"/>
          <w:szCs w:val="24"/>
        </w:rPr>
        <w:t xml:space="preserve">казенное </w:t>
      </w:r>
      <w:r w:rsidRPr="00435F66">
        <w:rPr>
          <w:rFonts w:ascii="Times New Roman" w:hAnsi="Times New Roman"/>
          <w:b/>
          <w:sz w:val="24"/>
          <w:szCs w:val="24"/>
        </w:rPr>
        <w:t>дошкольное образовательное учреждение</w:t>
      </w:r>
    </w:p>
    <w:p w:rsidR="00967E47" w:rsidRPr="00435F66" w:rsidRDefault="00967E47" w:rsidP="00967E47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435F66">
        <w:rPr>
          <w:rFonts w:ascii="Times New Roman" w:hAnsi="Times New Roman"/>
          <w:b/>
          <w:sz w:val="24"/>
          <w:szCs w:val="24"/>
        </w:rPr>
        <w:t>«Детский сад комбинированного вида «Аленький цветочек»</w:t>
      </w:r>
    </w:p>
    <w:p w:rsidR="00967E47" w:rsidRDefault="00967E47" w:rsidP="00967E47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</w:p>
    <w:p w:rsidR="00967E47" w:rsidRDefault="00967E47" w:rsidP="00967E47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</w:p>
    <w:p w:rsidR="00967E47" w:rsidRDefault="00967E47" w:rsidP="00967E47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</w:p>
    <w:p w:rsidR="00967E47" w:rsidRDefault="00967E47" w:rsidP="00967E47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</w:p>
    <w:p w:rsidR="00967E47" w:rsidRDefault="00967E47" w:rsidP="00967E47">
      <w:pPr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</w:p>
    <w:p w:rsidR="00967E47" w:rsidRDefault="00967E47" w:rsidP="00967E47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>
        <w:rPr>
          <w:rFonts w:ascii="Monotype Corsiva" w:hAnsi="Monotype Corsiva"/>
          <w:b/>
          <w:color w:val="000000" w:themeColor="text1"/>
          <w:sz w:val="52"/>
          <w:szCs w:val="52"/>
        </w:rPr>
        <w:t>Сценарий викторины</w:t>
      </w:r>
    </w:p>
    <w:p w:rsidR="00967E47" w:rsidRDefault="00967E47" w:rsidP="00967E47">
      <w:pPr>
        <w:spacing w:after="0" w:line="240" w:lineRule="auto"/>
        <w:jc w:val="center"/>
        <w:rPr>
          <w:rFonts w:ascii="Monotype Corsiva" w:hAnsi="Monotype Corsiva"/>
          <w:b/>
          <w:color w:val="000000" w:themeColor="text1"/>
          <w:sz w:val="52"/>
          <w:szCs w:val="52"/>
        </w:rPr>
      </w:pPr>
      <w:r>
        <w:rPr>
          <w:rFonts w:ascii="Monotype Corsiva" w:hAnsi="Monotype Corsiva"/>
          <w:b/>
          <w:color w:val="000000" w:themeColor="text1"/>
          <w:sz w:val="52"/>
          <w:szCs w:val="52"/>
        </w:rPr>
        <w:t>«Спорт-это жизнь»</w:t>
      </w:r>
    </w:p>
    <w:p w:rsidR="00967E47" w:rsidRDefault="00967E47" w:rsidP="00967E47">
      <w:pPr>
        <w:rPr>
          <w:rFonts w:ascii="Monotype Corsiva" w:hAnsi="Monotype Corsiva"/>
          <w:b/>
          <w:color w:val="000000" w:themeColor="text1"/>
          <w:sz w:val="52"/>
          <w:szCs w:val="52"/>
        </w:rPr>
      </w:pPr>
    </w:p>
    <w:p w:rsidR="00967E47" w:rsidRDefault="00967E47" w:rsidP="00967E47">
      <w:pPr>
        <w:rPr>
          <w:rFonts w:ascii="Monotype Corsiva" w:hAnsi="Monotype Corsiva"/>
          <w:b/>
          <w:color w:val="000000" w:themeColor="text1"/>
          <w:sz w:val="52"/>
          <w:szCs w:val="52"/>
        </w:rPr>
      </w:pPr>
    </w:p>
    <w:p w:rsidR="00967E47" w:rsidRDefault="00967E47" w:rsidP="00967E47">
      <w:pPr>
        <w:rPr>
          <w:rFonts w:ascii="Monotype Corsiva" w:hAnsi="Monotype Corsiva"/>
          <w:b/>
          <w:color w:val="000000" w:themeColor="text1"/>
          <w:sz w:val="52"/>
          <w:szCs w:val="52"/>
        </w:rPr>
      </w:pPr>
    </w:p>
    <w:p w:rsidR="00967E47" w:rsidRDefault="00967E47" w:rsidP="00967E47">
      <w:pPr>
        <w:rPr>
          <w:rFonts w:ascii="Monotype Corsiva" w:hAnsi="Monotype Corsiva"/>
          <w:b/>
          <w:color w:val="000000" w:themeColor="text1"/>
          <w:sz w:val="52"/>
          <w:szCs w:val="52"/>
        </w:rPr>
      </w:pPr>
    </w:p>
    <w:p w:rsidR="00967E47" w:rsidRDefault="00967E47" w:rsidP="00967E47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Подготовили:</w:t>
      </w:r>
    </w:p>
    <w:p w:rsidR="00967E47" w:rsidRDefault="00967E47" w:rsidP="00967E47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Федотова Н.А.</w:t>
      </w:r>
    </w:p>
    <w:p w:rsidR="00967E47" w:rsidRDefault="00967E47" w:rsidP="00967E47">
      <w:pPr>
        <w:tabs>
          <w:tab w:val="left" w:pos="748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Чернявская И.Ю.</w:t>
      </w:r>
    </w:p>
    <w:p w:rsidR="00967E47" w:rsidRDefault="00967E47" w:rsidP="00967E47">
      <w:pPr>
        <w:tabs>
          <w:tab w:val="left" w:pos="748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7E47" w:rsidRPr="00967E47" w:rsidRDefault="00967E47" w:rsidP="00967E47">
      <w:pPr>
        <w:tabs>
          <w:tab w:val="left" w:pos="7485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67E47" w:rsidRDefault="00967E47" w:rsidP="00967E47">
      <w:pPr>
        <w:rPr>
          <w:rFonts w:ascii="Monotype Corsiva" w:hAnsi="Monotype Corsiva"/>
          <w:b/>
          <w:color w:val="000000" w:themeColor="text1"/>
          <w:sz w:val="52"/>
          <w:szCs w:val="52"/>
        </w:rPr>
      </w:pPr>
    </w:p>
    <w:p w:rsidR="00967E47" w:rsidRDefault="00967E47" w:rsidP="00967E47">
      <w:pPr>
        <w:rPr>
          <w:rFonts w:ascii="Monotype Corsiva" w:hAnsi="Monotype Corsiva"/>
          <w:b/>
          <w:color w:val="000000" w:themeColor="text1"/>
          <w:sz w:val="52"/>
          <w:szCs w:val="52"/>
        </w:rPr>
      </w:pPr>
    </w:p>
    <w:p w:rsidR="00967E47" w:rsidRDefault="00967E47" w:rsidP="00967E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Кодинск</w:t>
      </w:r>
    </w:p>
    <w:p w:rsidR="00967E47" w:rsidRDefault="00967E47" w:rsidP="00967E4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2013</w:t>
      </w:r>
      <w:r w:rsidR="00F95586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г.</w:t>
      </w:r>
    </w:p>
    <w:p w:rsidR="00967E47" w:rsidRDefault="00967E47" w:rsidP="00967E47">
      <w:pPr>
        <w:spacing w:after="0" w:line="360" w:lineRule="auto"/>
        <w:contextualSpacing/>
        <w:rPr>
          <w:rFonts w:ascii="Monotype Corsiva" w:hAnsi="Monotype Corsiva" w:cs="Times New Roman"/>
          <w:sz w:val="44"/>
          <w:szCs w:val="44"/>
        </w:rPr>
      </w:pPr>
    </w:p>
    <w:p w:rsidR="0029408F" w:rsidRPr="0029408F" w:rsidRDefault="0029408F" w:rsidP="00422009">
      <w:pPr>
        <w:spacing w:after="0" w:line="360" w:lineRule="auto"/>
        <w:contextualSpacing/>
        <w:jc w:val="center"/>
        <w:rPr>
          <w:rFonts w:ascii="Monotype Corsiva" w:hAnsi="Monotype Corsiva" w:cs="Times New Roman"/>
          <w:sz w:val="44"/>
          <w:szCs w:val="44"/>
        </w:rPr>
      </w:pPr>
      <w:r w:rsidRPr="0029408F">
        <w:rPr>
          <w:rFonts w:ascii="Monotype Corsiva" w:hAnsi="Monotype Corsiva" w:cs="Times New Roman"/>
          <w:sz w:val="44"/>
          <w:szCs w:val="44"/>
        </w:rPr>
        <w:lastRenderedPageBreak/>
        <w:t>Сценарий викторины «Спорт-это жизнь».</w:t>
      </w:r>
    </w:p>
    <w:p w:rsidR="00724BBB" w:rsidRDefault="0029408F" w:rsidP="00724BBB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4BBB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ель</w:t>
      </w:r>
      <w:r w:rsidRPr="00724BBB">
        <w:rPr>
          <w:rStyle w:val="c2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29408F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4AD9" w:rsidRPr="00F34AD9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епление знаний о здоровом образе жизни и спорте.</w:t>
      </w:r>
    </w:p>
    <w:p w:rsidR="00D35C67" w:rsidRDefault="0029408F" w:rsidP="00D35C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Ход</w:t>
      </w:r>
    </w:p>
    <w:p w:rsidR="0029408F" w:rsidRPr="00724BBB" w:rsidRDefault="0029408F" w:rsidP="00D35C6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1131E">
        <w:rPr>
          <w:rFonts w:ascii="Times New Roman" w:hAnsi="Times New Roman" w:cs="Times New Roman"/>
          <w:i/>
          <w:sz w:val="28"/>
          <w:szCs w:val="28"/>
        </w:rPr>
        <w:t>(В зале сидят болельщики и жюри)</w:t>
      </w:r>
      <w:r w:rsidR="00724BBB">
        <w:rPr>
          <w:rFonts w:ascii="Times New Roman" w:hAnsi="Times New Roman" w:cs="Times New Roman"/>
          <w:i/>
          <w:sz w:val="28"/>
          <w:szCs w:val="28"/>
        </w:rPr>
        <w:t>.</w:t>
      </w:r>
    </w:p>
    <w:p w:rsidR="0029408F" w:rsidRPr="0029408F" w:rsidRDefault="0029408F" w:rsidP="0029408F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408F">
        <w:rPr>
          <w:rFonts w:ascii="Times New Roman" w:hAnsi="Times New Roman" w:cs="Times New Roman"/>
          <w:b/>
          <w:sz w:val="28"/>
          <w:szCs w:val="28"/>
        </w:rPr>
        <w:t>1. Организационная часть</w:t>
      </w:r>
    </w:p>
    <w:p w:rsidR="0029408F" w:rsidRPr="0029408F" w:rsidRDefault="0029408F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408F" w:rsidRPr="0029408F" w:rsidRDefault="0029408F" w:rsidP="00724BBB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Уважаемые гости, мы рады приветствовать вас сегодня на нашей викторине «Спорт – это жизнь», кото</w:t>
      </w:r>
      <w:r w:rsidR="006A07DE">
        <w:rPr>
          <w:rFonts w:ascii="Times New Roman" w:hAnsi="Times New Roman" w:cs="Times New Roman"/>
          <w:sz w:val="28"/>
          <w:szCs w:val="28"/>
        </w:rPr>
        <w:t>рая посвящена движению, спорту, физкультуре</w:t>
      </w:r>
      <w:r w:rsidRPr="0029408F">
        <w:rPr>
          <w:rFonts w:ascii="Times New Roman" w:hAnsi="Times New Roman" w:cs="Times New Roman"/>
          <w:sz w:val="28"/>
          <w:szCs w:val="28"/>
        </w:rPr>
        <w:t>,</w:t>
      </w:r>
      <w:r w:rsidR="00724BBB">
        <w:rPr>
          <w:rFonts w:ascii="Times New Roman" w:hAnsi="Times New Roman" w:cs="Times New Roman"/>
          <w:sz w:val="28"/>
          <w:szCs w:val="28"/>
        </w:rPr>
        <w:t xml:space="preserve"> всему том</w:t>
      </w:r>
      <w:r w:rsidRPr="0029408F">
        <w:rPr>
          <w:rFonts w:ascii="Times New Roman" w:hAnsi="Times New Roman" w:cs="Times New Roman"/>
          <w:sz w:val="28"/>
          <w:szCs w:val="28"/>
        </w:rPr>
        <w:t>,</w:t>
      </w:r>
      <w:r w:rsidR="00724BBB">
        <w:rPr>
          <w:rFonts w:ascii="Times New Roman" w:hAnsi="Times New Roman" w:cs="Times New Roman"/>
          <w:sz w:val="28"/>
          <w:szCs w:val="28"/>
        </w:rPr>
        <w:t xml:space="preserve"> что помогает нам быть сильными, </w:t>
      </w:r>
      <w:r w:rsidRPr="0029408F">
        <w:rPr>
          <w:rFonts w:ascii="Times New Roman" w:hAnsi="Times New Roman" w:cs="Times New Roman"/>
          <w:sz w:val="28"/>
          <w:szCs w:val="28"/>
        </w:rPr>
        <w:t>быстрыми, ловкими и здоровыми!</w:t>
      </w:r>
    </w:p>
    <w:p w:rsidR="0029408F" w:rsidRPr="0029408F" w:rsidRDefault="00F9523F" w:rsidP="00724BBB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речайте</w:t>
      </w:r>
      <w:r w:rsidR="0029408F" w:rsidRPr="0029408F">
        <w:rPr>
          <w:rFonts w:ascii="Times New Roman" w:hAnsi="Times New Roman" w:cs="Times New Roman"/>
          <w:sz w:val="28"/>
          <w:szCs w:val="28"/>
        </w:rPr>
        <w:t xml:space="preserve"> участников нашей викторины!</w:t>
      </w:r>
    </w:p>
    <w:p w:rsidR="0029408F" w:rsidRPr="0029408F" w:rsidRDefault="0029408F" w:rsidP="00724BBB">
      <w:pPr>
        <w:pStyle w:val="a5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8F">
        <w:rPr>
          <w:rFonts w:ascii="Times New Roman" w:hAnsi="Times New Roman" w:cs="Times New Roman"/>
          <w:i/>
          <w:sz w:val="28"/>
          <w:szCs w:val="28"/>
        </w:rPr>
        <w:t>(</w:t>
      </w:r>
      <w:r w:rsidR="00F9523F">
        <w:rPr>
          <w:rFonts w:ascii="Times New Roman" w:hAnsi="Times New Roman" w:cs="Times New Roman"/>
          <w:i/>
          <w:sz w:val="28"/>
          <w:szCs w:val="28"/>
        </w:rPr>
        <w:t>З</w:t>
      </w:r>
      <w:r w:rsidRPr="0029408F">
        <w:rPr>
          <w:rFonts w:ascii="Times New Roman" w:hAnsi="Times New Roman" w:cs="Times New Roman"/>
          <w:i/>
          <w:sz w:val="28"/>
          <w:szCs w:val="28"/>
        </w:rPr>
        <w:t>вучит музыка, под которую выхо</w:t>
      </w:r>
      <w:r w:rsidR="00BA6A59">
        <w:rPr>
          <w:rFonts w:ascii="Times New Roman" w:hAnsi="Times New Roman" w:cs="Times New Roman"/>
          <w:i/>
          <w:sz w:val="28"/>
          <w:szCs w:val="28"/>
        </w:rPr>
        <w:t xml:space="preserve">дят дети, маршируют </w:t>
      </w:r>
      <w:r w:rsidRPr="0029408F">
        <w:rPr>
          <w:rFonts w:ascii="Times New Roman" w:hAnsi="Times New Roman" w:cs="Times New Roman"/>
          <w:i/>
          <w:sz w:val="28"/>
          <w:szCs w:val="28"/>
        </w:rPr>
        <w:t>с перестроением,</w:t>
      </w:r>
      <w:r w:rsidR="00724BBB">
        <w:rPr>
          <w:rFonts w:ascii="Times New Roman" w:hAnsi="Times New Roman" w:cs="Times New Roman"/>
          <w:i/>
          <w:sz w:val="28"/>
          <w:szCs w:val="28"/>
        </w:rPr>
        <w:t xml:space="preserve"> в конце делятся на две команды</w:t>
      </w:r>
      <w:r w:rsidRPr="0029408F">
        <w:rPr>
          <w:rFonts w:ascii="Times New Roman" w:hAnsi="Times New Roman" w:cs="Times New Roman"/>
          <w:i/>
          <w:sz w:val="28"/>
          <w:szCs w:val="28"/>
        </w:rPr>
        <w:t>)</w:t>
      </w:r>
      <w:r w:rsidR="00724BBB">
        <w:rPr>
          <w:rFonts w:ascii="Times New Roman" w:hAnsi="Times New Roman" w:cs="Times New Roman"/>
          <w:i/>
          <w:sz w:val="28"/>
          <w:szCs w:val="28"/>
        </w:rPr>
        <w:t>.</w:t>
      </w:r>
    </w:p>
    <w:p w:rsidR="0029408F" w:rsidRPr="0029408F" w:rsidRDefault="0029408F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Первый ребен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408F" w:rsidRPr="0029408F" w:rsidRDefault="0029408F" w:rsidP="0029408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Спорт ребятам очень нужен.</w:t>
      </w:r>
    </w:p>
    <w:p w:rsidR="0029408F" w:rsidRPr="0029408F" w:rsidRDefault="0029408F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Все</w:t>
      </w:r>
      <w:r w:rsidR="00FB0CBE">
        <w:rPr>
          <w:rFonts w:ascii="Times New Roman" w:hAnsi="Times New Roman" w:cs="Times New Roman"/>
          <w:sz w:val="28"/>
          <w:szCs w:val="28"/>
        </w:rPr>
        <w:t>:</w:t>
      </w:r>
      <w:r w:rsidRPr="002940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408F" w:rsidRPr="0029408F" w:rsidRDefault="0029408F" w:rsidP="00B555F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Мы со спортом крепко дружим.</w:t>
      </w:r>
    </w:p>
    <w:p w:rsidR="0029408F" w:rsidRPr="0029408F" w:rsidRDefault="0029408F" w:rsidP="0029408F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29408F">
        <w:rPr>
          <w:rFonts w:ascii="Times New Roman" w:hAnsi="Times New Roman" w:cs="Times New Roman"/>
          <w:b/>
          <w:sz w:val="28"/>
          <w:szCs w:val="28"/>
        </w:rPr>
        <w:t>2. Приветствие команд</w:t>
      </w:r>
    </w:p>
    <w:p w:rsidR="0029408F" w:rsidRPr="0029408F" w:rsidRDefault="0029408F" w:rsidP="00294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408F" w:rsidRPr="0029408F" w:rsidRDefault="0029408F" w:rsidP="0029408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А теперь давайте познакомимся с командами. Первая команда «Вечный двигатель», ваше приветствие.</w:t>
      </w:r>
    </w:p>
    <w:p w:rsidR="0029408F" w:rsidRPr="0029408F" w:rsidRDefault="0029408F" w:rsidP="00294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Приветствие команды</w:t>
      </w:r>
      <w:r w:rsidRPr="006A07DE">
        <w:rPr>
          <w:rFonts w:ascii="Times New Roman" w:hAnsi="Times New Roman" w:cs="Times New Roman"/>
          <w:sz w:val="28"/>
          <w:szCs w:val="28"/>
        </w:rPr>
        <w:t>:</w:t>
      </w:r>
    </w:p>
    <w:p w:rsidR="0029408F" w:rsidRPr="0029408F" w:rsidRDefault="0029408F" w:rsidP="0029408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- Мы не можем без движенья, </w:t>
      </w:r>
    </w:p>
    <w:p w:rsidR="0029408F" w:rsidRPr="0029408F" w:rsidRDefault="0029408F" w:rsidP="00B555FC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  Мы всегда под напряженьем!</w:t>
      </w:r>
    </w:p>
    <w:p w:rsidR="0029408F" w:rsidRPr="0029408F" w:rsidRDefault="0029408F" w:rsidP="00294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408F" w:rsidRPr="0029408F" w:rsidRDefault="0029408F" w:rsidP="0029408F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Вторая команда «Дружные ребята», ваше приветствие.</w:t>
      </w:r>
    </w:p>
    <w:p w:rsidR="0029408F" w:rsidRPr="0029408F" w:rsidRDefault="0029408F" w:rsidP="00294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Приветствие команды</w:t>
      </w:r>
      <w:r w:rsidRPr="006A07DE">
        <w:rPr>
          <w:rFonts w:ascii="Times New Roman" w:hAnsi="Times New Roman" w:cs="Times New Roman"/>
          <w:sz w:val="28"/>
          <w:szCs w:val="28"/>
        </w:rPr>
        <w:t>:</w:t>
      </w:r>
    </w:p>
    <w:p w:rsidR="0029408F" w:rsidRPr="0029408F" w:rsidRDefault="0029408F" w:rsidP="0029408F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Мы! Звонче слова в мире нет.</w:t>
      </w:r>
    </w:p>
    <w:p w:rsidR="0029408F" w:rsidRDefault="00724BBB" w:rsidP="0029408F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408F" w:rsidRPr="0029408F">
        <w:rPr>
          <w:rFonts w:ascii="Times New Roman" w:hAnsi="Times New Roman" w:cs="Times New Roman"/>
          <w:sz w:val="28"/>
          <w:szCs w:val="28"/>
        </w:rPr>
        <w:t>Мы! Это песня и рассвет.</w:t>
      </w:r>
    </w:p>
    <w:p w:rsidR="00724BBB" w:rsidRDefault="00724BBB" w:rsidP="0029408F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724BBB" w:rsidRPr="0029408F" w:rsidRDefault="00724BBB" w:rsidP="0029408F">
      <w:pPr>
        <w:spacing w:after="0"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29408F" w:rsidRPr="0029408F" w:rsidRDefault="0029408F" w:rsidP="00294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едущая:</w:t>
      </w:r>
    </w:p>
    <w:p w:rsidR="0029408F" w:rsidRPr="0029408F" w:rsidRDefault="0029408F" w:rsidP="00724BB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- А сейчас познакомимся с нашим уважаемым жюри. </w:t>
      </w:r>
      <w:r w:rsidRPr="0029408F">
        <w:rPr>
          <w:rFonts w:ascii="Times New Roman" w:hAnsi="Times New Roman" w:cs="Times New Roman"/>
          <w:i/>
          <w:sz w:val="28"/>
          <w:szCs w:val="28"/>
        </w:rPr>
        <w:t>( В</w:t>
      </w:r>
      <w:r w:rsidR="00724BBB">
        <w:rPr>
          <w:rFonts w:ascii="Times New Roman" w:hAnsi="Times New Roman" w:cs="Times New Roman"/>
          <w:i/>
          <w:sz w:val="28"/>
          <w:szCs w:val="28"/>
        </w:rPr>
        <w:t>едущая представляет членов жюри</w:t>
      </w:r>
      <w:r w:rsidRPr="0029408F">
        <w:rPr>
          <w:rFonts w:ascii="Times New Roman" w:hAnsi="Times New Roman" w:cs="Times New Roman"/>
          <w:i/>
          <w:sz w:val="28"/>
          <w:szCs w:val="28"/>
        </w:rPr>
        <w:t>)</w:t>
      </w:r>
      <w:r w:rsidR="00724BBB">
        <w:rPr>
          <w:rFonts w:ascii="Times New Roman" w:hAnsi="Times New Roman" w:cs="Times New Roman"/>
          <w:i/>
          <w:sz w:val="28"/>
          <w:szCs w:val="28"/>
        </w:rPr>
        <w:t>.</w:t>
      </w:r>
    </w:p>
    <w:p w:rsidR="0029408F" w:rsidRPr="0029408F" w:rsidRDefault="0029408F" w:rsidP="00724BBB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Начинаем нашу викторину со стихов о спорте.</w:t>
      </w:r>
    </w:p>
    <w:p w:rsidR="0029408F" w:rsidRPr="0029408F" w:rsidRDefault="0029408F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  <w:u w:val="single"/>
        </w:rPr>
        <w:t>1 ребенок</w:t>
      </w:r>
    </w:p>
    <w:p w:rsidR="00724BBB" w:rsidRDefault="0029408F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Спорт для жизни очень важен.</w:t>
      </w:r>
      <w:r w:rsidRPr="0029408F">
        <w:rPr>
          <w:rFonts w:ascii="Times New Roman" w:hAnsi="Times New Roman" w:cs="Times New Roman"/>
          <w:sz w:val="28"/>
          <w:szCs w:val="28"/>
        </w:rPr>
        <w:br/>
        <w:t>Он здоровье всем дает.</w:t>
      </w:r>
      <w:r w:rsidRPr="0029408F">
        <w:rPr>
          <w:rFonts w:ascii="Times New Roman" w:hAnsi="Times New Roman" w:cs="Times New Roman"/>
          <w:sz w:val="28"/>
          <w:szCs w:val="28"/>
        </w:rPr>
        <w:br/>
        <w:t>На уроке физкультуры</w:t>
      </w:r>
      <w:r w:rsidR="00724BBB">
        <w:rPr>
          <w:rFonts w:ascii="Times New Roman" w:hAnsi="Times New Roman" w:cs="Times New Roman"/>
          <w:sz w:val="28"/>
          <w:szCs w:val="28"/>
        </w:rPr>
        <w:t>,</w:t>
      </w:r>
    </w:p>
    <w:p w:rsidR="0029408F" w:rsidRPr="0029408F" w:rsidRDefault="00724BBB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У</w:t>
      </w:r>
      <w:r w:rsidR="0029408F" w:rsidRPr="0029408F">
        <w:rPr>
          <w:rFonts w:ascii="Times New Roman" w:hAnsi="Times New Roman" w:cs="Times New Roman"/>
          <w:sz w:val="28"/>
          <w:szCs w:val="28"/>
        </w:rPr>
        <w:t>знаем мы про него.</w:t>
      </w:r>
      <w:r w:rsidR="0029408F" w:rsidRPr="0029408F">
        <w:rPr>
          <w:rFonts w:ascii="Times New Roman" w:hAnsi="Times New Roman" w:cs="Times New Roman"/>
          <w:sz w:val="28"/>
          <w:szCs w:val="28"/>
        </w:rPr>
        <w:br/>
        <w:t>Мы играем в баскетбол,</w:t>
      </w:r>
      <w:r w:rsidR="0029408F" w:rsidRPr="0029408F">
        <w:rPr>
          <w:rFonts w:ascii="Times New Roman" w:hAnsi="Times New Roman" w:cs="Times New Roman"/>
          <w:sz w:val="28"/>
          <w:szCs w:val="28"/>
        </w:rPr>
        <w:br/>
        <w:t>И футбол, и волейбол.</w:t>
      </w:r>
      <w:r w:rsidR="0029408F" w:rsidRPr="0029408F">
        <w:rPr>
          <w:rFonts w:ascii="Times New Roman" w:hAnsi="Times New Roman" w:cs="Times New Roman"/>
          <w:sz w:val="28"/>
          <w:szCs w:val="28"/>
        </w:rPr>
        <w:br/>
        <w:t>Мы зарядку делаем,</w:t>
      </w:r>
      <w:r w:rsidR="0029408F" w:rsidRPr="0029408F">
        <w:rPr>
          <w:rFonts w:ascii="Times New Roman" w:hAnsi="Times New Roman" w:cs="Times New Roman"/>
          <w:sz w:val="28"/>
          <w:szCs w:val="28"/>
        </w:rPr>
        <w:br/>
        <w:t>Приседаем, бегаем.</w:t>
      </w:r>
      <w:r w:rsidR="0029408F" w:rsidRPr="0029408F">
        <w:rPr>
          <w:rFonts w:ascii="Times New Roman" w:hAnsi="Times New Roman" w:cs="Times New Roman"/>
          <w:sz w:val="28"/>
          <w:szCs w:val="28"/>
        </w:rPr>
        <w:br/>
        <w:t>Очень важен спорт для всех.</w:t>
      </w:r>
      <w:r w:rsidR="0029408F" w:rsidRPr="0029408F">
        <w:rPr>
          <w:rFonts w:ascii="Times New Roman" w:hAnsi="Times New Roman" w:cs="Times New Roman"/>
          <w:sz w:val="28"/>
          <w:szCs w:val="28"/>
        </w:rPr>
        <w:br/>
        <w:t>Он – здоровье и успех.</w:t>
      </w:r>
      <w:r w:rsidR="0029408F" w:rsidRPr="0029408F">
        <w:rPr>
          <w:rFonts w:ascii="Times New Roman" w:hAnsi="Times New Roman" w:cs="Times New Roman"/>
          <w:sz w:val="28"/>
          <w:szCs w:val="28"/>
        </w:rPr>
        <w:br/>
        <w:t>Зарядку делаем с утра –</w:t>
      </w:r>
      <w:r w:rsidR="0029408F" w:rsidRPr="0029408F">
        <w:rPr>
          <w:rFonts w:ascii="Times New Roman" w:hAnsi="Times New Roman" w:cs="Times New Roman"/>
          <w:sz w:val="28"/>
          <w:szCs w:val="28"/>
        </w:rPr>
        <w:br/>
        <w:t>Здоровы будем мы всегда.</w:t>
      </w:r>
    </w:p>
    <w:p w:rsidR="0029408F" w:rsidRPr="0029408F" w:rsidRDefault="0029408F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9408F">
        <w:rPr>
          <w:rFonts w:ascii="Times New Roman" w:hAnsi="Times New Roman" w:cs="Times New Roman"/>
          <w:sz w:val="28"/>
          <w:szCs w:val="28"/>
          <w:u w:val="single"/>
        </w:rPr>
        <w:t>2 ребенок</w:t>
      </w:r>
    </w:p>
    <w:p w:rsidR="0029408F" w:rsidRPr="0029408F" w:rsidRDefault="0029408F" w:rsidP="0029408F">
      <w:pPr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Спорт – это жизнь. </w:t>
      </w:r>
    </w:p>
    <w:p w:rsidR="0029408F" w:rsidRPr="00B555FC" w:rsidRDefault="0029408F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Это легкость движенья.</w:t>
      </w:r>
      <w:r w:rsidRPr="0029408F">
        <w:rPr>
          <w:rFonts w:ascii="Times New Roman" w:hAnsi="Times New Roman" w:cs="Times New Roman"/>
          <w:sz w:val="28"/>
          <w:szCs w:val="28"/>
        </w:rPr>
        <w:br/>
        <w:t>Спорт вызывает у всех уваженье.</w:t>
      </w:r>
      <w:r w:rsidRPr="0029408F">
        <w:rPr>
          <w:rFonts w:ascii="Times New Roman" w:hAnsi="Times New Roman" w:cs="Times New Roman"/>
          <w:sz w:val="28"/>
          <w:szCs w:val="28"/>
        </w:rPr>
        <w:br/>
        <w:t>Спорт продвигает всех вверх и вперед.</w:t>
      </w:r>
      <w:r w:rsidRPr="0029408F">
        <w:rPr>
          <w:rFonts w:ascii="Times New Roman" w:hAnsi="Times New Roman" w:cs="Times New Roman"/>
          <w:sz w:val="28"/>
          <w:szCs w:val="28"/>
        </w:rPr>
        <w:br/>
        <w:t>Бодрость, здоровье он всем придает.</w:t>
      </w:r>
      <w:r w:rsidRPr="0029408F">
        <w:rPr>
          <w:rFonts w:ascii="Times New Roman" w:hAnsi="Times New Roman" w:cs="Times New Roman"/>
          <w:sz w:val="28"/>
          <w:szCs w:val="28"/>
        </w:rPr>
        <w:br/>
        <w:t>Все, кто активен и кто не ленится,</w:t>
      </w:r>
      <w:r w:rsidRPr="0029408F">
        <w:rPr>
          <w:rFonts w:ascii="Times New Roman" w:hAnsi="Times New Roman" w:cs="Times New Roman"/>
          <w:sz w:val="28"/>
          <w:szCs w:val="28"/>
        </w:rPr>
        <w:br/>
        <w:t>Могут со спортом легко подружиться.</w:t>
      </w:r>
    </w:p>
    <w:p w:rsidR="0029408F" w:rsidRPr="0029408F" w:rsidRDefault="0029408F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9408F">
        <w:rPr>
          <w:rFonts w:ascii="Times New Roman" w:hAnsi="Times New Roman" w:cs="Times New Roman"/>
          <w:sz w:val="28"/>
          <w:szCs w:val="28"/>
          <w:u w:val="single"/>
        </w:rPr>
        <w:t xml:space="preserve">3 ребенок </w:t>
      </w:r>
    </w:p>
    <w:p w:rsidR="0029408F" w:rsidRPr="0029408F" w:rsidRDefault="0029408F" w:rsidP="0029408F">
      <w:pPr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Я расту достойной сменой</w:t>
      </w:r>
      <w:proofErr w:type="gramStart"/>
      <w:r w:rsidRPr="0029408F">
        <w:rPr>
          <w:rFonts w:ascii="Times New Roman" w:hAnsi="Times New Roman" w:cs="Times New Roman"/>
          <w:sz w:val="28"/>
          <w:szCs w:val="28"/>
        </w:rPr>
        <w:br/>
        <w:t>В</w:t>
      </w:r>
      <w:proofErr w:type="gramEnd"/>
      <w:r w:rsidRPr="0029408F">
        <w:rPr>
          <w:rFonts w:ascii="Times New Roman" w:hAnsi="Times New Roman" w:cs="Times New Roman"/>
          <w:sz w:val="28"/>
          <w:szCs w:val="28"/>
        </w:rPr>
        <w:t>сем известнейшим спортсменам.</w:t>
      </w:r>
      <w:r w:rsidRPr="0029408F">
        <w:rPr>
          <w:rFonts w:ascii="Times New Roman" w:hAnsi="Times New Roman" w:cs="Times New Roman"/>
          <w:sz w:val="28"/>
          <w:szCs w:val="28"/>
        </w:rPr>
        <w:br/>
        <w:t>Я вынослив и здоров,</w:t>
      </w:r>
      <w:r w:rsidRPr="0029408F">
        <w:rPr>
          <w:rFonts w:ascii="Times New Roman" w:hAnsi="Times New Roman" w:cs="Times New Roman"/>
          <w:sz w:val="28"/>
          <w:szCs w:val="28"/>
        </w:rPr>
        <w:br/>
        <w:t xml:space="preserve">Мой ответ: </w:t>
      </w:r>
      <w:r w:rsidR="00BA6A59">
        <w:rPr>
          <w:rFonts w:ascii="Times New Roman" w:hAnsi="Times New Roman" w:cs="Times New Roman"/>
          <w:sz w:val="28"/>
          <w:szCs w:val="28"/>
        </w:rPr>
        <w:t>«В</w:t>
      </w:r>
      <w:r w:rsidRPr="0029408F">
        <w:rPr>
          <w:rFonts w:ascii="Times New Roman" w:hAnsi="Times New Roman" w:cs="Times New Roman"/>
          <w:sz w:val="28"/>
          <w:szCs w:val="28"/>
        </w:rPr>
        <w:t>сегда готов!</w:t>
      </w:r>
    </w:p>
    <w:p w:rsidR="0029408F" w:rsidRPr="0029408F" w:rsidRDefault="0029408F" w:rsidP="0029408F">
      <w:pPr>
        <w:spacing w:after="0" w:line="36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lastRenderedPageBreak/>
        <w:t>Я готов поотжиматься,</w:t>
      </w:r>
      <w:r w:rsidRPr="0029408F">
        <w:rPr>
          <w:rFonts w:ascii="Times New Roman" w:hAnsi="Times New Roman" w:cs="Times New Roman"/>
          <w:sz w:val="28"/>
          <w:szCs w:val="28"/>
        </w:rPr>
        <w:br/>
        <w:t>Приседать и кувыркаться.</w:t>
      </w:r>
      <w:r w:rsidRPr="0029408F">
        <w:rPr>
          <w:rFonts w:ascii="Times New Roman" w:hAnsi="Times New Roman" w:cs="Times New Roman"/>
          <w:sz w:val="28"/>
          <w:szCs w:val="28"/>
        </w:rPr>
        <w:br/>
        <w:t>Подтянуться я могу,</w:t>
      </w:r>
      <w:r w:rsidRPr="0029408F">
        <w:rPr>
          <w:rFonts w:ascii="Times New Roman" w:hAnsi="Times New Roman" w:cs="Times New Roman"/>
          <w:sz w:val="28"/>
          <w:szCs w:val="28"/>
        </w:rPr>
        <w:br/>
        <w:t>Обогнать всех на бегу.</w:t>
      </w:r>
    </w:p>
    <w:p w:rsidR="0029408F" w:rsidRPr="0029408F" w:rsidRDefault="0029408F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И в футбол, в хоккей сыграть.</w:t>
      </w:r>
      <w:r w:rsidRPr="0029408F">
        <w:rPr>
          <w:rFonts w:ascii="Times New Roman" w:hAnsi="Times New Roman" w:cs="Times New Roman"/>
          <w:sz w:val="28"/>
          <w:szCs w:val="28"/>
        </w:rPr>
        <w:br/>
        <w:t>И на брусьях полетать.</w:t>
      </w:r>
      <w:r w:rsidRPr="0029408F">
        <w:rPr>
          <w:rFonts w:ascii="Times New Roman" w:hAnsi="Times New Roman" w:cs="Times New Roman"/>
          <w:sz w:val="28"/>
          <w:szCs w:val="28"/>
        </w:rPr>
        <w:br/>
        <w:t>Спорт – мой самый лучший друг</w:t>
      </w:r>
      <w:r w:rsidR="00BA6A59">
        <w:rPr>
          <w:rFonts w:ascii="Times New Roman" w:hAnsi="Times New Roman" w:cs="Times New Roman"/>
          <w:sz w:val="28"/>
          <w:szCs w:val="28"/>
        </w:rPr>
        <w:t>.</w:t>
      </w:r>
      <w:r w:rsidRPr="0029408F">
        <w:rPr>
          <w:rFonts w:ascii="Times New Roman" w:hAnsi="Times New Roman" w:cs="Times New Roman"/>
          <w:sz w:val="28"/>
          <w:szCs w:val="28"/>
        </w:rPr>
        <w:br/>
        <w:t>Удивл</w:t>
      </w:r>
      <w:r w:rsidR="00BA6A59">
        <w:rPr>
          <w:rFonts w:ascii="Times New Roman" w:hAnsi="Times New Roman" w:cs="Times New Roman"/>
          <w:sz w:val="28"/>
          <w:szCs w:val="28"/>
        </w:rPr>
        <w:t>яю всех вокруг я энергией своей,</w:t>
      </w:r>
      <w:r w:rsidRPr="0029408F">
        <w:rPr>
          <w:rFonts w:ascii="Times New Roman" w:hAnsi="Times New Roman" w:cs="Times New Roman"/>
          <w:sz w:val="28"/>
          <w:szCs w:val="28"/>
        </w:rPr>
        <w:br/>
        <w:t>Нет вокруг меня бодрей!</w:t>
      </w:r>
      <w:r w:rsidR="00BA6A59">
        <w:rPr>
          <w:rFonts w:ascii="Times New Roman" w:hAnsi="Times New Roman" w:cs="Times New Roman"/>
          <w:sz w:val="28"/>
          <w:szCs w:val="28"/>
        </w:rPr>
        <w:t>»</w:t>
      </w:r>
    </w:p>
    <w:p w:rsidR="0029408F" w:rsidRPr="0029408F" w:rsidRDefault="0029408F" w:rsidP="00294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Ведуща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9408F" w:rsidRPr="0029408F" w:rsidRDefault="0029408F" w:rsidP="000F13F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Команды</w:t>
      </w:r>
      <w:r w:rsidR="00D35C67">
        <w:rPr>
          <w:rFonts w:ascii="Times New Roman" w:hAnsi="Times New Roman" w:cs="Times New Roman"/>
          <w:sz w:val="28"/>
          <w:szCs w:val="28"/>
        </w:rPr>
        <w:t>, займите</w:t>
      </w:r>
      <w:r w:rsidRPr="0029408F">
        <w:rPr>
          <w:rFonts w:ascii="Times New Roman" w:hAnsi="Times New Roman" w:cs="Times New Roman"/>
          <w:sz w:val="28"/>
          <w:szCs w:val="28"/>
        </w:rPr>
        <w:t xml:space="preserve"> свои места. </w:t>
      </w:r>
      <w:r w:rsidRPr="0029408F">
        <w:rPr>
          <w:rFonts w:ascii="Times New Roman" w:hAnsi="Times New Roman" w:cs="Times New Roman"/>
          <w:i/>
          <w:sz w:val="28"/>
          <w:szCs w:val="28"/>
        </w:rPr>
        <w:t>(Дети садятся командами, напротив зрителей)</w:t>
      </w:r>
      <w:r w:rsidR="00724BBB">
        <w:rPr>
          <w:rFonts w:ascii="Times New Roman" w:hAnsi="Times New Roman" w:cs="Times New Roman"/>
          <w:i/>
          <w:sz w:val="28"/>
          <w:szCs w:val="28"/>
        </w:rPr>
        <w:t>.</w:t>
      </w:r>
    </w:p>
    <w:p w:rsidR="0029408F" w:rsidRPr="0029408F" w:rsidRDefault="0029408F" w:rsidP="000F13F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При поведении викторины необходимо соблюдать следующие правила:</w:t>
      </w:r>
    </w:p>
    <w:p w:rsidR="0029408F" w:rsidRPr="0029408F" w:rsidRDefault="0029408F" w:rsidP="00724BB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  1 – выслушайте вопрос внимательно;</w:t>
      </w:r>
    </w:p>
    <w:p w:rsidR="0029408F" w:rsidRPr="0029408F" w:rsidRDefault="0029408F" w:rsidP="00724BB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  2 – не </w:t>
      </w:r>
      <w:r w:rsidR="008A5CDD">
        <w:rPr>
          <w:rFonts w:ascii="Times New Roman" w:hAnsi="Times New Roman" w:cs="Times New Roman"/>
          <w:sz w:val="28"/>
          <w:szCs w:val="28"/>
        </w:rPr>
        <w:t>вы</w:t>
      </w:r>
      <w:r w:rsidRPr="0029408F">
        <w:rPr>
          <w:rFonts w:ascii="Times New Roman" w:hAnsi="Times New Roman" w:cs="Times New Roman"/>
          <w:sz w:val="28"/>
          <w:szCs w:val="28"/>
        </w:rPr>
        <w:t>крикивать, не подсказывать;</w:t>
      </w:r>
    </w:p>
    <w:p w:rsidR="0029408F" w:rsidRPr="0029408F" w:rsidRDefault="0029408F" w:rsidP="00724BB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  3 – если </w:t>
      </w:r>
      <w:proofErr w:type="gramStart"/>
      <w:r w:rsidRPr="0029408F">
        <w:rPr>
          <w:rFonts w:ascii="Times New Roman" w:hAnsi="Times New Roman" w:cs="Times New Roman"/>
          <w:sz w:val="28"/>
          <w:szCs w:val="28"/>
        </w:rPr>
        <w:t>готовы</w:t>
      </w:r>
      <w:proofErr w:type="gramEnd"/>
      <w:r w:rsidRPr="0029408F">
        <w:rPr>
          <w:rFonts w:ascii="Times New Roman" w:hAnsi="Times New Roman" w:cs="Times New Roman"/>
          <w:sz w:val="28"/>
          <w:szCs w:val="28"/>
        </w:rPr>
        <w:t xml:space="preserve"> ответить, поднимите руку;</w:t>
      </w:r>
    </w:p>
    <w:p w:rsidR="0029408F" w:rsidRPr="0029408F" w:rsidRDefault="0029408F" w:rsidP="00724BB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  4 – если игроки не знают ответа, право ответа получают болельщики. </w:t>
      </w:r>
    </w:p>
    <w:p w:rsidR="0029408F" w:rsidRPr="0029408F" w:rsidRDefault="0029408F" w:rsidP="000F13F0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- Наша викторина состоит из четырех туров, каждый из которых содержит два задания. Отвечать будете по очереди, </w:t>
      </w:r>
      <w:r w:rsidR="00D007D4">
        <w:rPr>
          <w:rFonts w:ascii="Times New Roman" w:hAnsi="Times New Roman" w:cs="Times New Roman"/>
          <w:sz w:val="28"/>
          <w:szCs w:val="28"/>
        </w:rPr>
        <w:t xml:space="preserve">начнет игру </w:t>
      </w:r>
      <w:r w:rsidRPr="0029408F">
        <w:rPr>
          <w:rFonts w:ascii="Times New Roman" w:hAnsi="Times New Roman" w:cs="Times New Roman"/>
          <w:sz w:val="28"/>
          <w:szCs w:val="28"/>
        </w:rPr>
        <w:t xml:space="preserve">та команда, которая быстрее составит слово из букв. </w:t>
      </w:r>
      <w:r w:rsidR="00724BBB">
        <w:rPr>
          <w:rFonts w:ascii="Times New Roman" w:hAnsi="Times New Roman" w:cs="Times New Roman"/>
          <w:i/>
          <w:sz w:val="28"/>
          <w:szCs w:val="28"/>
        </w:rPr>
        <w:t>( Детям показывают буквы, они составляют</w:t>
      </w:r>
      <w:r w:rsidRPr="0029408F">
        <w:rPr>
          <w:rFonts w:ascii="Times New Roman" w:hAnsi="Times New Roman" w:cs="Times New Roman"/>
          <w:i/>
          <w:sz w:val="28"/>
          <w:szCs w:val="28"/>
        </w:rPr>
        <w:t xml:space="preserve"> из них слово.</w:t>
      </w:r>
      <w:r w:rsidR="00724B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9408F">
        <w:rPr>
          <w:rFonts w:ascii="Times New Roman" w:hAnsi="Times New Roman" w:cs="Times New Roman"/>
          <w:i/>
          <w:sz w:val="28"/>
          <w:szCs w:val="28"/>
        </w:rPr>
        <w:t>Команда, ответившая первой, начинает игру</w:t>
      </w:r>
      <w:r w:rsidR="00724BBB">
        <w:rPr>
          <w:rFonts w:ascii="Times New Roman" w:hAnsi="Times New Roman" w:cs="Times New Roman"/>
          <w:i/>
          <w:sz w:val="28"/>
          <w:szCs w:val="28"/>
        </w:rPr>
        <w:t xml:space="preserve">). </w:t>
      </w:r>
    </w:p>
    <w:p w:rsidR="0029408F" w:rsidRPr="0029408F" w:rsidRDefault="0029408F" w:rsidP="00724BB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Желаю все</w:t>
      </w:r>
      <w:r w:rsidR="00F9523F">
        <w:rPr>
          <w:rFonts w:ascii="Times New Roman" w:hAnsi="Times New Roman" w:cs="Times New Roman"/>
          <w:sz w:val="28"/>
          <w:szCs w:val="28"/>
        </w:rPr>
        <w:t>м</w:t>
      </w:r>
      <w:r w:rsidRPr="0029408F">
        <w:rPr>
          <w:rFonts w:ascii="Times New Roman" w:hAnsi="Times New Roman" w:cs="Times New Roman"/>
          <w:sz w:val="28"/>
          <w:szCs w:val="28"/>
        </w:rPr>
        <w:t xml:space="preserve"> удачи!</w:t>
      </w:r>
    </w:p>
    <w:p w:rsidR="0029408F" w:rsidRPr="0029408F" w:rsidRDefault="0029408F" w:rsidP="00724BBB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Первое задание первого тура: «Закончи пословицу».</w:t>
      </w:r>
    </w:p>
    <w:p w:rsidR="0029408F" w:rsidRPr="0029408F" w:rsidRDefault="0029408F" w:rsidP="00724BB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Пословицы:</w:t>
      </w:r>
    </w:p>
    <w:p w:rsidR="0029408F" w:rsidRPr="0029408F" w:rsidRDefault="0029408F" w:rsidP="00724BBB">
      <w:pPr>
        <w:pStyle w:val="a5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Кто спортом занимается, то</w:t>
      </w:r>
      <w:r w:rsidR="0024223A">
        <w:rPr>
          <w:rFonts w:ascii="Times New Roman" w:hAnsi="Times New Roman" w:cs="Times New Roman"/>
          <w:sz w:val="28"/>
          <w:szCs w:val="28"/>
        </w:rPr>
        <w:t>т</w:t>
      </w:r>
      <w:r w:rsidRPr="0029408F">
        <w:rPr>
          <w:rFonts w:ascii="Times New Roman" w:hAnsi="Times New Roman" w:cs="Times New Roman"/>
          <w:sz w:val="28"/>
          <w:szCs w:val="28"/>
        </w:rPr>
        <w:t xml:space="preserve"> силы…(набирает)</w:t>
      </w:r>
    </w:p>
    <w:p w:rsidR="0029408F" w:rsidRPr="0029408F" w:rsidRDefault="0029408F" w:rsidP="00724BBB">
      <w:pPr>
        <w:pStyle w:val="a5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Кто любит спорт, тот здоров…(и бодр)</w:t>
      </w:r>
    </w:p>
    <w:p w:rsidR="0029408F" w:rsidRPr="0029408F" w:rsidRDefault="0029408F" w:rsidP="00724BBB">
      <w:pPr>
        <w:pStyle w:val="a5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Отдай спорту время, а взамен…(получи здоровье)</w:t>
      </w:r>
    </w:p>
    <w:p w:rsidR="0029408F" w:rsidRPr="0029408F" w:rsidRDefault="0029408F" w:rsidP="00724BBB">
      <w:pPr>
        <w:pStyle w:val="a5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Двигайся больше – проживешь…(дольше)</w:t>
      </w:r>
    </w:p>
    <w:p w:rsidR="0029408F" w:rsidRPr="0029408F" w:rsidRDefault="0029408F" w:rsidP="00724BBB">
      <w:pPr>
        <w:pStyle w:val="a5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Движение – это…(жизнь)</w:t>
      </w:r>
    </w:p>
    <w:p w:rsidR="0029408F" w:rsidRPr="0029408F" w:rsidRDefault="0029408F" w:rsidP="00724BBB">
      <w:pPr>
        <w:pStyle w:val="a5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Кто день начинает с зарядки, у того тело…(в порядке)</w:t>
      </w:r>
    </w:p>
    <w:p w:rsidR="0029408F" w:rsidRPr="0029408F" w:rsidRDefault="0029408F" w:rsidP="00724BBB">
      <w:pPr>
        <w:pStyle w:val="a5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lastRenderedPageBreak/>
        <w:t>Закалишься – от болезней…(отстранишься)</w:t>
      </w:r>
    </w:p>
    <w:p w:rsidR="0029408F" w:rsidRPr="0029408F" w:rsidRDefault="0029408F" w:rsidP="0029408F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proofErr w:type="gramStart"/>
      <w:r w:rsidRPr="0029408F">
        <w:rPr>
          <w:rFonts w:ascii="Times New Roman" w:hAnsi="Times New Roman" w:cs="Times New Roman"/>
          <w:sz w:val="28"/>
          <w:szCs w:val="28"/>
        </w:rPr>
        <w:t>Б</w:t>
      </w:r>
      <w:r w:rsidR="00BA6A59">
        <w:rPr>
          <w:rFonts w:ascii="Times New Roman" w:hAnsi="Times New Roman" w:cs="Times New Roman"/>
          <w:sz w:val="28"/>
          <w:szCs w:val="28"/>
        </w:rPr>
        <w:t>ыстрого</w:t>
      </w:r>
      <w:proofErr w:type="gramEnd"/>
      <w:r w:rsidR="00BA6A59">
        <w:rPr>
          <w:rFonts w:ascii="Times New Roman" w:hAnsi="Times New Roman" w:cs="Times New Roman"/>
          <w:sz w:val="28"/>
          <w:szCs w:val="28"/>
        </w:rPr>
        <w:t xml:space="preserve"> и ловкого болезнь…(не на</w:t>
      </w:r>
      <w:r w:rsidRPr="0029408F">
        <w:rPr>
          <w:rFonts w:ascii="Times New Roman" w:hAnsi="Times New Roman" w:cs="Times New Roman"/>
          <w:sz w:val="28"/>
          <w:szCs w:val="28"/>
        </w:rPr>
        <w:t>стигнет)</w:t>
      </w:r>
    </w:p>
    <w:p w:rsidR="0029408F" w:rsidRPr="0029408F" w:rsidRDefault="0029408F" w:rsidP="0029408F">
      <w:pPr>
        <w:pStyle w:val="a5"/>
        <w:numPr>
          <w:ilvl w:val="0"/>
          <w:numId w:val="2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Пешком ходить – долго…(жить)</w:t>
      </w:r>
    </w:p>
    <w:p w:rsidR="0029408F" w:rsidRPr="0029408F" w:rsidRDefault="0029408F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9408F">
        <w:rPr>
          <w:rFonts w:ascii="Times New Roman" w:hAnsi="Times New Roman" w:cs="Times New Roman"/>
          <w:sz w:val="28"/>
          <w:szCs w:val="28"/>
          <w:u w:val="single"/>
        </w:rPr>
        <w:t>Вопросы для первой команды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Специалист, готовящий спортсменов (тренер)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Строй, в котором стоят одни возле другого на одной линии (шеренга)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Без неё хоккеист не выходит на лед (клюшка)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Ясным утром вдоль дороги на траве блестит роса,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  По дороге едут ноги и бегут два колеса.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  У загадки есть ответ. Это мой…(велосипед)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- Когда её мы делаем, прыгаем и бегаем, 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  Становимся умелыми, сильными и смелыми (зарядка)</w:t>
      </w:r>
    </w:p>
    <w:p w:rsidR="0029408F" w:rsidRPr="0029408F" w:rsidRDefault="0029408F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9408F">
        <w:rPr>
          <w:rFonts w:ascii="Times New Roman" w:hAnsi="Times New Roman" w:cs="Times New Roman"/>
          <w:sz w:val="28"/>
          <w:szCs w:val="28"/>
          <w:u w:val="single"/>
        </w:rPr>
        <w:t>Вопросы для второй команды</w:t>
      </w:r>
    </w:p>
    <w:p w:rsidR="0029408F" w:rsidRPr="0029408F" w:rsidRDefault="0029408F" w:rsidP="0029408F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Кто выходит на спортивную площадку со свистком (судья)</w:t>
      </w:r>
    </w:p>
    <w:p w:rsidR="0029408F" w:rsidRPr="0029408F" w:rsidRDefault="0029408F" w:rsidP="0029408F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- Строй, в котором стоят </w:t>
      </w:r>
      <w:r w:rsidR="00BA6A59">
        <w:rPr>
          <w:rFonts w:ascii="Times New Roman" w:hAnsi="Times New Roman" w:cs="Times New Roman"/>
          <w:sz w:val="28"/>
          <w:szCs w:val="28"/>
        </w:rPr>
        <w:t xml:space="preserve">друг </w:t>
      </w:r>
      <w:r w:rsidRPr="0029408F">
        <w:rPr>
          <w:rFonts w:ascii="Times New Roman" w:hAnsi="Times New Roman" w:cs="Times New Roman"/>
          <w:sz w:val="28"/>
          <w:szCs w:val="28"/>
        </w:rPr>
        <w:t>за другом (колонна)</w:t>
      </w:r>
    </w:p>
    <w:p w:rsidR="0029408F" w:rsidRPr="0029408F" w:rsidRDefault="0029408F" w:rsidP="0029408F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У хоккеиста в руках – клюшка, у лыжника – (лыжные палки)</w:t>
      </w:r>
    </w:p>
    <w:p w:rsidR="0029408F" w:rsidRPr="0029408F" w:rsidRDefault="00724BBB" w:rsidP="0029408F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её кручу, кручу и скачу</w:t>
      </w:r>
      <w:r w:rsidR="0029408F" w:rsidRPr="002940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08F" w:rsidRPr="0029408F">
        <w:rPr>
          <w:rFonts w:ascii="Times New Roman" w:hAnsi="Times New Roman" w:cs="Times New Roman"/>
          <w:sz w:val="28"/>
          <w:szCs w:val="28"/>
        </w:rPr>
        <w:t>скачу, скачу (скакалка)</w:t>
      </w:r>
    </w:p>
    <w:p w:rsidR="0029408F" w:rsidRPr="0029408F" w:rsidRDefault="0029408F" w:rsidP="0029408F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Тучек нет на горизонте, но раскрылся в небе зонтик,</w:t>
      </w:r>
    </w:p>
    <w:p w:rsidR="0029408F" w:rsidRPr="0029408F" w:rsidRDefault="0029408F" w:rsidP="0029408F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  Через несколько минут появился</w:t>
      </w:r>
      <w:r w:rsidR="00BA6A59">
        <w:rPr>
          <w:rFonts w:ascii="Times New Roman" w:hAnsi="Times New Roman" w:cs="Times New Roman"/>
          <w:sz w:val="28"/>
          <w:szCs w:val="28"/>
        </w:rPr>
        <w:t>…</w:t>
      </w:r>
      <w:r w:rsidRPr="0029408F">
        <w:rPr>
          <w:rFonts w:ascii="Times New Roman" w:hAnsi="Times New Roman" w:cs="Times New Roman"/>
          <w:sz w:val="28"/>
          <w:szCs w:val="28"/>
        </w:rPr>
        <w:t xml:space="preserve"> (парашют)</w:t>
      </w:r>
    </w:p>
    <w:p w:rsidR="0029408F" w:rsidRPr="0029408F" w:rsidRDefault="0029408F" w:rsidP="0029408F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Кушайте, ребята, нас летом и зимой</w:t>
      </w:r>
    </w:p>
    <w:p w:rsidR="0029408F" w:rsidRPr="0029408F" w:rsidRDefault="0029408F" w:rsidP="0029408F">
      <w:pPr>
        <w:spacing w:after="0" w:line="360" w:lineRule="auto"/>
        <w:ind w:left="567"/>
        <w:contextualSpacing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  Мойте нас, ребята, </w:t>
      </w:r>
      <w:r w:rsidR="00724BBB" w:rsidRPr="0029408F">
        <w:rPr>
          <w:rFonts w:ascii="Times New Roman" w:hAnsi="Times New Roman" w:cs="Times New Roman"/>
          <w:sz w:val="28"/>
          <w:szCs w:val="28"/>
        </w:rPr>
        <w:t>кипяченою</w:t>
      </w:r>
      <w:r w:rsidRPr="0029408F">
        <w:rPr>
          <w:rFonts w:ascii="Times New Roman" w:hAnsi="Times New Roman" w:cs="Times New Roman"/>
          <w:sz w:val="28"/>
          <w:szCs w:val="28"/>
        </w:rPr>
        <w:t xml:space="preserve"> водой (овощи, фрукты)</w:t>
      </w:r>
    </w:p>
    <w:p w:rsidR="0029408F" w:rsidRPr="0029408F" w:rsidRDefault="0029408F" w:rsidP="002940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:</w:t>
      </w:r>
    </w:p>
    <w:p w:rsidR="0029408F" w:rsidRPr="0029408F" w:rsidRDefault="0029408F" w:rsidP="00724BBB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 xml:space="preserve">- На этом первый тур закончен. Пока жюри подводит итоги, у нас музыкальная пауза, ребята споют песню о спорте. </w:t>
      </w:r>
      <w:r w:rsidRPr="0029408F">
        <w:rPr>
          <w:rFonts w:ascii="Times New Roman" w:hAnsi="Times New Roman" w:cs="Times New Roman"/>
          <w:i/>
          <w:sz w:val="28"/>
          <w:szCs w:val="28"/>
        </w:rPr>
        <w:t>(Дети поют песню)</w:t>
      </w:r>
      <w:r w:rsidR="00724BBB">
        <w:rPr>
          <w:rFonts w:ascii="Times New Roman" w:hAnsi="Times New Roman" w:cs="Times New Roman"/>
          <w:i/>
          <w:sz w:val="28"/>
          <w:szCs w:val="28"/>
        </w:rPr>
        <w:t>.</w:t>
      </w:r>
    </w:p>
    <w:p w:rsidR="00B555FC" w:rsidRPr="00D007D4" w:rsidRDefault="0029408F" w:rsidP="00724BB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555FC">
        <w:rPr>
          <w:rFonts w:ascii="Times New Roman" w:hAnsi="Times New Roman" w:cs="Times New Roman"/>
          <w:i/>
          <w:sz w:val="28"/>
          <w:szCs w:val="28"/>
        </w:rPr>
        <w:t>Жюри подводит итоги</w:t>
      </w:r>
      <w:r w:rsidR="00724BBB">
        <w:rPr>
          <w:rFonts w:ascii="Times New Roman" w:hAnsi="Times New Roman" w:cs="Times New Roman"/>
          <w:i/>
          <w:sz w:val="28"/>
          <w:szCs w:val="28"/>
        </w:rPr>
        <w:t>.</w:t>
      </w:r>
    </w:p>
    <w:p w:rsidR="0029408F" w:rsidRPr="0029408F" w:rsidRDefault="0029408F" w:rsidP="00724BBB">
      <w:pPr>
        <w:pStyle w:val="a5"/>
        <w:spacing w:after="0" w:line="360" w:lineRule="auto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Ведущая</w:t>
      </w:r>
      <w:r w:rsidR="00B555FC">
        <w:rPr>
          <w:rFonts w:ascii="Times New Roman" w:hAnsi="Times New Roman" w:cs="Times New Roman"/>
          <w:sz w:val="28"/>
          <w:szCs w:val="28"/>
        </w:rPr>
        <w:t>:</w:t>
      </w:r>
    </w:p>
    <w:p w:rsidR="0029408F" w:rsidRPr="0029408F" w:rsidRDefault="0029408F" w:rsidP="000F13F0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Во втором туре нас ждет конкурс «Что перепутал художник</w:t>
      </w:r>
      <w:r w:rsidR="00BA6A59">
        <w:rPr>
          <w:rFonts w:ascii="Times New Roman" w:hAnsi="Times New Roman" w:cs="Times New Roman"/>
          <w:sz w:val="28"/>
          <w:szCs w:val="28"/>
        </w:rPr>
        <w:t>?</w:t>
      </w:r>
      <w:r w:rsidRPr="0029408F">
        <w:rPr>
          <w:rFonts w:ascii="Times New Roman" w:hAnsi="Times New Roman" w:cs="Times New Roman"/>
          <w:sz w:val="28"/>
          <w:szCs w:val="28"/>
        </w:rPr>
        <w:t xml:space="preserve">». На </w:t>
      </w:r>
      <w:r w:rsidR="00F9523F">
        <w:rPr>
          <w:rFonts w:ascii="Times New Roman" w:hAnsi="Times New Roman" w:cs="Times New Roman"/>
          <w:sz w:val="28"/>
          <w:szCs w:val="28"/>
        </w:rPr>
        <w:t>картинках он допустил ошибки, на</w:t>
      </w:r>
      <w:r w:rsidRPr="0029408F">
        <w:rPr>
          <w:rFonts w:ascii="Times New Roman" w:hAnsi="Times New Roman" w:cs="Times New Roman"/>
          <w:sz w:val="28"/>
          <w:szCs w:val="28"/>
        </w:rPr>
        <w:t>йдите и укажите их. Поб</w:t>
      </w:r>
      <w:r w:rsidR="00BA6A59">
        <w:rPr>
          <w:rFonts w:ascii="Times New Roman" w:hAnsi="Times New Roman" w:cs="Times New Roman"/>
          <w:sz w:val="28"/>
          <w:szCs w:val="28"/>
        </w:rPr>
        <w:t>едит та команда, которая найдет</w:t>
      </w:r>
      <w:r w:rsidRPr="0029408F">
        <w:rPr>
          <w:rFonts w:ascii="Times New Roman" w:hAnsi="Times New Roman" w:cs="Times New Roman"/>
          <w:sz w:val="28"/>
          <w:szCs w:val="28"/>
        </w:rPr>
        <w:t xml:space="preserve"> больше ошибок. </w:t>
      </w:r>
      <w:r w:rsidRPr="0029408F">
        <w:rPr>
          <w:rFonts w:ascii="Times New Roman" w:hAnsi="Times New Roman" w:cs="Times New Roman"/>
          <w:i/>
          <w:sz w:val="28"/>
          <w:szCs w:val="28"/>
        </w:rPr>
        <w:t>( На мольбертах размещаются иллюстрации с картинками, в которых допущены ошибки)</w:t>
      </w:r>
      <w:r w:rsidR="00724BBB">
        <w:rPr>
          <w:rFonts w:ascii="Times New Roman" w:hAnsi="Times New Roman" w:cs="Times New Roman"/>
          <w:i/>
          <w:sz w:val="28"/>
          <w:szCs w:val="28"/>
        </w:rPr>
        <w:t>.</w:t>
      </w:r>
    </w:p>
    <w:p w:rsidR="0029408F" w:rsidRPr="0029408F" w:rsidRDefault="0029408F" w:rsidP="00724BBB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lastRenderedPageBreak/>
        <w:t>- Второе задание в это</w:t>
      </w:r>
      <w:r w:rsidR="00F9523F">
        <w:rPr>
          <w:rFonts w:ascii="Times New Roman" w:hAnsi="Times New Roman" w:cs="Times New Roman"/>
          <w:sz w:val="28"/>
          <w:szCs w:val="28"/>
        </w:rPr>
        <w:t>м</w:t>
      </w:r>
      <w:r w:rsidRPr="0029408F">
        <w:rPr>
          <w:rFonts w:ascii="Times New Roman" w:hAnsi="Times New Roman" w:cs="Times New Roman"/>
          <w:sz w:val="28"/>
          <w:szCs w:val="28"/>
        </w:rPr>
        <w:t xml:space="preserve"> туре – организовать и провести игру. Команды проводят игру.</w:t>
      </w:r>
    </w:p>
    <w:p w:rsidR="0029408F" w:rsidRPr="00B555FC" w:rsidRDefault="00BA6A59" w:rsidP="00B555F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Жюри подводи</w:t>
      </w:r>
      <w:r w:rsidR="0029408F" w:rsidRPr="00B555FC">
        <w:rPr>
          <w:rFonts w:ascii="Times New Roman" w:hAnsi="Times New Roman" w:cs="Times New Roman"/>
          <w:i/>
          <w:sz w:val="28"/>
          <w:szCs w:val="28"/>
        </w:rPr>
        <w:t>т итоги</w:t>
      </w:r>
    </w:p>
    <w:p w:rsidR="00724BBB" w:rsidRDefault="00B555FC" w:rsidP="00B55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</w:t>
      </w:r>
      <w:r w:rsidR="00724B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9408F" w:rsidRPr="00B555FC" w:rsidRDefault="0029408F" w:rsidP="00724BB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55FC">
        <w:rPr>
          <w:rFonts w:ascii="Times New Roman" w:hAnsi="Times New Roman" w:cs="Times New Roman"/>
          <w:sz w:val="28"/>
          <w:szCs w:val="28"/>
        </w:rPr>
        <w:t xml:space="preserve">- Пока жюри подводит итог второго тура, игроков ждет </w:t>
      </w:r>
      <w:r w:rsidR="0024223A">
        <w:rPr>
          <w:rFonts w:ascii="Times New Roman" w:hAnsi="Times New Roman" w:cs="Times New Roman"/>
          <w:sz w:val="28"/>
          <w:szCs w:val="28"/>
        </w:rPr>
        <w:t>«</w:t>
      </w:r>
      <w:r w:rsidRPr="00B555FC">
        <w:rPr>
          <w:rFonts w:ascii="Times New Roman" w:hAnsi="Times New Roman" w:cs="Times New Roman"/>
          <w:sz w:val="28"/>
          <w:szCs w:val="28"/>
        </w:rPr>
        <w:t>Витаминная пауза</w:t>
      </w:r>
      <w:r w:rsidR="0024223A">
        <w:rPr>
          <w:rFonts w:ascii="Times New Roman" w:hAnsi="Times New Roman" w:cs="Times New Roman"/>
          <w:sz w:val="28"/>
          <w:szCs w:val="28"/>
        </w:rPr>
        <w:t>»</w:t>
      </w:r>
      <w:r w:rsidRPr="00B555F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B555FC">
        <w:rPr>
          <w:rFonts w:ascii="Times New Roman" w:hAnsi="Times New Roman" w:cs="Times New Roman"/>
          <w:sz w:val="28"/>
          <w:szCs w:val="28"/>
        </w:rPr>
        <w:t xml:space="preserve">а болельщиков – </w:t>
      </w:r>
      <w:r w:rsidR="0024223A">
        <w:rPr>
          <w:rFonts w:ascii="Times New Roman" w:hAnsi="Times New Roman" w:cs="Times New Roman"/>
          <w:sz w:val="28"/>
          <w:szCs w:val="28"/>
        </w:rPr>
        <w:t>«</w:t>
      </w:r>
      <w:r w:rsidRPr="00B555FC">
        <w:rPr>
          <w:rFonts w:ascii="Times New Roman" w:hAnsi="Times New Roman" w:cs="Times New Roman"/>
          <w:sz w:val="28"/>
          <w:szCs w:val="28"/>
        </w:rPr>
        <w:t>коварная</w:t>
      </w:r>
      <w:r w:rsidR="00943DA6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  <w:r w:rsidRPr="00B555FC">
        <w:rPr>
          <w:rFonts w:ascii="Times New Roman" w:hAnsi="Times New Roman" w:cs="Times New Roman"/>
          <w:sz w:val="28"/>
          <w:szCs w:val="28"/>
        </w:rPr>
        <w:t xml:space="preserve"> викторина.</w:t>
      </w:r>
    </w:p>
    <w:p w:rsidR="0029408F" w:rsidRPr="0029408F" w:rsidRDefault="00943DA6" w:rsidP="0029408F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9408F" w:rsidRPr="0029408F">
        <w:rPr>
          <w:rFonts w:ascii="Times New Roman" w:hAnsi="Times New Roman" w:cs="Times New Roman"/>
          <w:sz w:val="28"/>
          <w:szCs w:val="28"/>
          <w:u w:val="single"/>
        </w:rPr>
        <w:t>Коварная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29408F" w:rsidRPr="0029408F">
        <w:rPr>
          <w:rFonts w:ascii="Times New Roman" w:hAnsi="Times New Roman" w:cs="Times New Roman"/>
          <w:sz w:val="28"/>
          <w:szCs w:val="28"/>
          <w:u w:val="single"/>
        </w:rPr>
        <w:t xml:space="preserve"> викторина «Да или</w:t>
      </w:r>
      <w:r w:rsidR="00724BBB">
        <w:rPr>
          <w:rFonts w:ascii="Times New Roman" w:hAnsi="Times New Roman" w:cs="Times New Roman"/>
          <w:sz w:val="28"/>
          <w:szCs w:val="28"/>
          <w:u w:val="single"/>
        </w:rPr>
        <w:t xml:space="preserve"> н</w:t>
      </w:r>
      <w:r w:rsidR="0029408F" w:rsidRPr="0029408F">
        <w:rPr>
          <w:rFonts w:ascii="Times New Roman" w:hAnsi="Times New Roman" w:cs="Times New Roman"/>
          <w:sz w:val="28"/>
          <w:szCs w:val="28"/>
          <w:u w:val="single"/>
        </w:rPr>
        <w:t>ет»</w:t>
      </w:r>
    </w:p>
    <w:p w:rsidR="0029408F" w:rsidRPr="0029408F" w:rsidRDefault="0029408F" w:rsidP="0029408F">
      <w:pPr>
        <w:pStyle w:val="a5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В рифму дай дружок ответ</w:t>
      </w:r>
    </w:p>
    <w:p w:rsidR="0029408F" w:rsidRPr="0029408F" w:rsidRDefault="0029408F" w:rsidP="0029408F">
      <w:pPr>
        <w:pStyle w:val="a5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Словом «да» иль словом «нет».</w:t>
      </w:r>
    </w:p>
    <w:p w:rsidR="0029408F" w:rsidRPr="0029408F" w:rsidRDefault="00724BBB" w:rsidP="0029408F">
      <w:pPr>
        <w:pStyle w:val="a5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смотри</w:t>
      </w:r>
      <w:r w:rsidR="0029408F" w:rsidRPr="002940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08F" w:rsidRPr="0029408F">
        <w:rPr>
          <w:rFonts w:ascii="Times New Roman" w:hAnsi="Times New Roman" w:cs="Times New Roman"/>
          <w:sz w:val="28"/>
          <w:szCs w:val="28"/>
        </w:rPr>
        <w:t>не торопись,</w:t>
      </w:r>
    </w:p>
    <w:p w:rsidR="0029408F" w:rsidRPr="0029408F" w:rsidRDefault="0029408F" w:rsidP="0029408F">
      <w:pPr>
        <w:pStyle w:val="a5"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На крючок не попадись!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На луне есть города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Есть у женщин борода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В небе мчатся поезда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После пятницы среда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В радуге есть фиолетовый цвет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Первоклашкам 10 лет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С мягкой спинкой табурет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Волк живет на дне пруда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Пишет музыку</w:t>
      </w:r>
      <w:r w:rsidR="00724BBB">
        <w:rPr>
          <w:rFonts w:ascii="Times New Roman" w:hAnsi="Times New Roman" w:cs="Times New Roman"/>
          <w:sz w:val="28"/>
          <w:szCs w:val="28"/>
        </w:rPr>
        <w:t>,</w:t>
      </w:r>
      <w:r w:rsidRPr="0029408F">
        <w:rPr>
          <w:rFonts w:ascii="Times New Roman" w:hAnsi="Times New Roman" w:cs="Times New Roman"/>
          <w:sz w:val="28"/>
          <w:szCs w:val="28"/>
        </w:rPr>
        <w:t xml:space="preserve"> поет?</w:t>
      </w:r>
    </w:p>
    <w:p w:rsidR="0029408F" w:rsidRPr="0029408F" w:rsidRDefault="0059756E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ишет повар ваш</w:t>
      </w:r>
      <w:r w:rsidR="0029408F" w:rsidRPr="0029408F">
        <w:rPr>
          <w:rFonts w:ascii="Times New Roman" w:hAnsi="Times New Roman" w:cs="Times New Roman"/>
          <w:sz w:val="28"/>
          <w:szCs w:val="28"/>
        </w:rPr>
        <w:t xml:space="preserve"> портрет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Борщ – полезная еда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После завтрака обед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Есть колеса у карет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Носят на талии дамы браслет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Из яиц всегда омлет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Вы веселы всегда?</w:t>
      </w:r>
    </w:p>
    <w:p w:rsidR="0029408F" w:rsidRPr="0029408F" w:rsidRDefault="0059756E" w:rsidP="0029408F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29408F" w:rsidRPr="0029408F">
        <w:rPr>
          <w:rFonts w:ascii="Times New Roman" w:hAnsi="Times New Roman" w:cs="Times New Roman"/>
          <w:sz w:val="28"/>
          <w:szCs w:val="28"/>
        </w:rPr>
        <w:t>- Кинешь камень кошке вслед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Сильным должен быть атлет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Нужно мясо для котлет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- Ест щенок велосипед?</w:t>
      </w:r>
    </w:p>
    <w:p w:rsidR="0029408F" w:rsidRPr="00B555FC" w:rsidRDefault="0029408F" w:rsidP="00B555FC">
      <w:pPr>
        <w:pStyle w:val="a5"/>
        <w:spacing w:after="0" w:line="360" w:lineRule="auto"/>
        <w:ind w:left="426"/>
        <w:rPr>
          <w:rFonts w:ascii="Times New Roman" w:hAnsi="Times New Roman" w:cs="Times New Roman"/>
          <w:i/>
          <w:sz w:val="28"/>
          <w:szCs w:val="28"/>
        </w:rPr>
      </w:pPr>
      <w:r w:rsidRPr="00B555FC">
        <w:rPr>
          <w:rFonts w:ascii="Times New Roman" w:hAnsi="Times New Roman" w:cs="Times New Roman"/>
          <w:i/>
          <w:sz w:val="28"/>
          <w:szCs w:val="28"/>
        </w:rPr>
        <w:lastRenderedPageBreak/>
        <w:t>Слово жюри</w:t>
      </w:r>
    </w:p>
    <w:p w:rsidR="00B555FC" w:rsidRDefault="0029408F" w:rsidP="00B555F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55FC">
        <w:rPr>
          <w:rFonts w:ascii="Times New Roman" w:hAnsi="Times New Roman" w:cs="Times New Roman"/>
          <w:sz w:val="28"/>
          <w:szCs w:val="28"/>
        </w:rPr>
        <w:t>Ведущая</w:t>
      </w:r>
      <w:r w:rsidR="00B555FC">
        <w:rPr>
          <w:rFonts w:ascii="Times New Roman" w:hAnsi="Times New Roman" w:cs="Times New Roman"/>
          <w:sz w:val="28"/>
          <w:szCs w:val="28"/>
        </w:rPr>
        <w:t>:</w:t>
      </w:r>
    </w:p>
    <w:p w:rsidR="0029408F" w:rsidRPr="00B555FC" w:rsidRDefault="0029408F" w:rsidP="00724BB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555FC">
        <w:rPr>
          <w:rFonts w:ascii="Times New Roman" w:hAnsi="Times New Roman" w:cs="Times New Roman"/>
          <w:sz w:val="28"/>
          <w:szCs w:val="28"/>
        </w:rPr>
        <w:t>- Начинаем третий тур. Каждой команде предстоит разгадать кроссворд «Спортивный». Оценивается правильность и время решения кроссворда.</w:t>
      </w:r>
    </w:p>
    <w:p w:rsidR="0029408F" w:rsidRPr="0029408F" w:rsidRDefault="0029408F" w:rsidP="00724BBB">
      <w:pPr>
        <w:pStyle w:val="a5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29408F">
        <w:rPr>
          <w:rFonts w:ascii="Times New Roman" w:hAnsi="Times New Roman" w:cs="Times New Roman"/>
          <w:sz w:val="28"/>
          <w:szCs w:val="28"/>
        </w:rPr>
        <w:t>По вертикали:</w:t>
      </w:r>
    </w:p>
    <w:p w:rsidR="0029408F" w:rsidRPr="0029408F" w:rsidRDefault="0029408F" w:rsidP="0029408F">
      <w:pPr>
        <w:pStyle w:val="a5"/>
        <w:numPr>
          <w:ilvl w:val="0"/>
          <w:numId w:val="5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Перетянул приятель хват и подтянул к себе…(канат)</w:t>
      </w:r>
    </w:p>
    <w:p w:rsidR="0029408F" w:rsidRPr="0029408F" w:rsidRDefault="0029408F" w:rsidP="0029408F">
      <w:pPr>
        <w:pStyle w:val="a5"/>
        <w:numPr>
          <w:ilvl w:val="0"/>
          <w:numId w:val="5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Он качалка и кровать, хорошо на нём лежать;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Он в саду или в лесу покачает на весу…(гамак)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4) Мяч ногами бьём – футбол, а руками - …(волейбол)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6)Любит по лесу гулять, в палатке спать,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И костёр разжигать…(турист)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7) Бегают двадцать, попасть в цель стремятся,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Двое стоят – преграды чинят;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Избрали для боя  зеленое поле,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Обычно час тридцать побоище длится…(футбол)</w:t>
      </w:r>
    </w:p>
    <w:p w:rsidR="00724BBB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8) Я катаюсь на нём до вечерней поры,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Но ленивый мой конь возит только с горы.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А на горку всегда сам пешком я хожу</w:t>
      </w:r>
      <w:r w:rsidR="00724BBB"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9408F" w:rsidRPr="0029408F" w:rsidRDefault="00724BBB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И</w:t>
      </w:r>
      <w:r w:rsidR="0029408F"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я своего за верёвку вожу…(санк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408F" w:rsidRPr="0029408F" w:rsidRDefault="0029408F" w:rsidP="0029408F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По горизонтали: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724B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Клюшкой её по льду мы гоняем и в ворота забиваем…(шайба)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5) Игра спортивная есть, любителей её не счесть,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Мяч летит и в поле сетка, а в руках у нас…(ракетка)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9) Это, дети, не турист, в гору лезет…(альпинист)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10) Вышла на лёд ватага ребят,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Клюшки об лёд громко звенят.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И шайба летит. Мы крикнем: «</w:t>
      </w:r>
      <w:proofErr w:type="spellStart"/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Окей</w:t>
      </w:r>
      <w:proofErr w:type="spellEnd"/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!»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Игры не</w:t>
      </w:r>
      <w:r w:rsidR="0059756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е, чем…(хоккей)</w:t>
      </w:r>
    </w:p>
    <w:p w:rsidR="0029408F" w:rsidRPr="0029408F" w:rsidRDefault="0029408F" w:rsidP="0029408F">
      <w:pPr>
        <w:spacing w:after="0" w:line="360" w:lineRule="auto"/>
        <w:ind w:left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11) Игра отличная футбол, уже забили первый…(гол)</w:t>
      </w:r>
    </w:p>
    <w:p w:rsidR="0029408F" w:rsidRPr="0029408F" w:rsidRDefault="0029408F" w:rsidP="00B555FC">
      <w:pPr>
        <w:pStyle w:val="a5"/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дущая</w:t>
      </w:r>
      <w:r w:rsidR="00B555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- Второе задание третьего тура называется «Спортивный атрибут». Нужно отгадать загадки.</w:t>
      </w:r>
    </w:p>
    <w:p w:rsidR="0029408F" w:rsidRPr="0029408F" w:rsidRDefault="0029408F" w:rsidP="00B555FC">
      <w:pPr>
        <w:pStyle w:val="a5"/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Загадки</w:t>
      </w:r>
    </w:p>
    <w:p w:rsidR="0029408F" w:rsidRPr="0029408F" w:rsidRDefault="0059756E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ышел Ванечка на лед</w:t>
      </w:r>
      <w:r w:rsidR="0029408F"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408F"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по воротам шайбой бьет.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алкой шайбу бьет Ванюш</w:t>
      </w:r>
      <w:r w:rsidR="0059756E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а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т. Не палкой – это…(клюшка)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- Видел мой малыш Антон, как играли в бадминтон.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 спортсменов по ракетке. Что летало выше сетки?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 орел и не баклан! Это</w:t>
      </w:r>
      <w:r w:rsidR="005975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ерьями…(</w:t>
      </w:r>
      <w:r w:rsidR="00724BBB"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волан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9408F" w:rsidRPr="0029408F" w:rsidRDefault="0059756E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танешь сильным, ловким, мет</w:t>
      </w:r>
      <w:r w:rsidR="0029408F"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ким, укрепит здоровье спорт.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Мяч возьми и две ракетки. Выходи играть на…(корт)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- Две деревянные стрелы на ноги надел.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отел спуститься вниз с горы, да кубарем слетел.</w:t>
      </w:r>
    </w:p>
    <w:p w:rsidR="0029408F" w:rsidRPr="0029408F" w:rsidRDefault="0059756E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Вот смеху было-</w:t>
      </w:r>
      <w:r w:rsidR="0029408F"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то от свалки: они на мне, а сверху…(палки)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- Настольный теннис – класс игра! Стол есть у нас среди двора.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Мы оба, я и друг Вадим, по правилам играть хотим.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Но как играть без сетки? Еще нужны…(ракетки)</w:t>
      </w:r>
    </w:p>
    <w:p w:rsidR="0029408F" w:rsidRPr="0029408F" w:rsidRDefault="0059756E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На поле лед, забор вокруг, </w:t>
      </w:r>
      <w:r w:rsidR="0029408F"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рисован в центре круг.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о полю носится народ, как будто ищет выход-вход.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Для шайбы здесь два входа. И что это</w:t>
      </w:r>
      <w:proofErr w:type="gramStart"/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="0059756E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gramEnd"/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ворота)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илачом я стать хочу, прихожу я к силачу – 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сскажите вот о чем – как вы стали силачом?</w:t>
      </w:r>
    </w:p>
    <w:p w:rsidR="0029408F" w:rsidRPr="0059756E" w:rsidRDefault="0029408F" w:rsidP="0059756E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лыбнулся он в ответ: </w:t>
      </w:r>
      <w:r w:rsidRPr="0059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56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59756E">
        <w:rPr>
          <w:rFonts w:ascii="Times New Roman" w:hAnsi="Times New Roman" w:cs="Times New Roman"/>
          <w:color w:val="000000" w:themeColor="text1"/>
          <w:sz w:val="28"/>
          <w:szCs w:val="28"/>
        </w:rPr>
        <w:t>Очень просто. Много лет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жедневно встав с постели</w:t>
      </w:r>
      <w:r w:rsidR="00724B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нимаю я…(гантели)</w:t>
      </w:r>
      <w:r w:rsidR="0059756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от серебряный лужок, не видать барашка, 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 мычит на нем бычок, не цветет ромашка.</w:t>
      </w:r>
    </w:p>
    <w:p w:rsidR="0029408F" w:rsidRPr="0029408F" w:rsidRDefault="0059756E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иходи </w:t>
      </w:r>
      <w:r w:rsidR="0029408F"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от лужок, мы зовем его…(каток)</w:t>
      </w:r>
    </w:p>
    <w:p w:rsidR="0029408F" w:rsidRPr="0029408F" w:rsidRDefault="0059756E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Не пойму</w:t>
      </w:r>
      <w:r w:rsidR="0029408F"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, ребята, кто вы? Птицеловы, рыболовы,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Через невод во дворе летает мячик в той игре.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Т</w:t>
      </w:r>
      <w:r w:rsidR="0059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перекинь 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59756E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вод метко. И знай, что он зовется…(сетка)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Люблю в кольцо его бросать и на площадке набивать.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юблю, когда несется вскачь. Люблю играть с друзьями в…(мяч)</w:t>
      </w:r>
    </w:p>
    <w:p w:rsidR="0029408F" w:rsidRPr="00B555FC" w:rsidRDefault="0029408F" w:rsidP="00B555F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5FC">
        <w:rPr>
          <w:rFonts w:ascii="Times New Roman" w:hAnsi="Times New Roman" w:cs="Times New Roman"/>
          <w:color w:val="000000" w:themeColor="text1"/>
          <w:sz w:val="28"/>
          <w:szCs w:val="28"/>
        </w:rPr>
        <w:t>Ведущая</w:t>
      </w:r>
      <w:r w:rsidR="00B555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8397E" w:rsidRPr="0098397E" w:rsidRDefault="0029408F" w:rsidP="0098397E">
      <w:pPr>
        <w:pStyle w:val="a5"/>
        <w:spacing w:after="0"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- Пока жюри</w:t>
      </w:r>
      <w:r w:rsidR="005975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од</w:t>
      </w:r>
      <w:r w:rsidR="00F9523F">
        <w:rPr>
          <w:rFonts w:ascii="Times New Roman" w:hAnsi="Times New Roman" w:cs="Times New Roman"/>
          <w:color w:val="000000" w:themeColor="text1"/>
          <w:sz w:val="28"/>
          <w:szCs w:val="28"/>
        </w:rPr>
        <w:t>ит итог третьего тура</w:t>
      </w:r>
      <w:r w:rsidR="005975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52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проведем разминку «Физкульт</w:t>
      </w:r>
      <w:r w:rsidR="00D007D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ура». Гости присоединяются.</w:t>
      </w:r>
    </w:p>
    <w:p w:rsidR="0029408F" w:rsidRPr="00B555FC" w:rsidRDefault="0029408F" w:rsidP="00B555FC">
      <w:pPr>
        <w:spacing w:after="0" w:line="360" w:lineRule="auto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555F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Жюри подводит итоги</w:t>
      </w:r>
    </w:p>
    <w:p w:rsidR="0029408F" w:rsidRPr="00B555FC" w:rsidRDefault="0029408F" w:rsidP="00B555F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5FC">
        <w:rPr>
          <w:rFonts w:ascii="Times New Roman" w:hAnsi="Times New Roman" w:cs="Times New Roman"/>
          <w:color w:val="000000" w:themeColor="text1"/>
          <w:sz w:val="28"/>
          <w:szCs w:val="28"/>
        </w:rPr>
        <w:t>Ведущая</w:t>
      </w:r>
      <w:r w:rsidR="00B555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408F" w:rsidRPr="0029408F" w:rsidRDefault="0029408F" w:rsidP="00724BBB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- Начинаем четвертый тур. Первое задание в этом туре – викторина для родителей «Кто больше назовет летних видов спорта».</w:t>
      </w:r>
    </w:p>
    <w:p w:rsidR="0029408F" w:rsidRPr="0029408F" w:rsidRDefault="0029408F" w:rsidP="00724BBB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второе задание этого тура – домашнее задание – презентация видов спорта. Приглашаю капитанов команд. </w:t>
      </w:r>
      <w:r w:rsidRPr="002940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Капитаны презентуют один вид спорта)</w:t>
      </w:r>
      <w:r w:rsidR="00724BB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29408F" w:rsidRPr="0029408F" w:rsidRDefault="0029408F" w:rsidP="00B555FC">
      <w:pPr>
        <w:pStyle w:val="a5"/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Ведущая</w:t>
      </w:r>
      <w:r w:rsidR="00B555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9408F" w:rsidRPr="0029408F" w:rsidRDefault="0029408F" w:rsidP="0029408F">
      <w:pPr>
        <w:pStyle w:val="a5"/>
        <w:spacing w:after="0" w:line="360" w:lineRule="auto"/>
        <w:ind w:left="709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- Пока жюри</w:t>
      </w:r>
      <w:r w:rsidR="0062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водит итоги четвертого тура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20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94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танцевальная пауза. </w:t>
      </w:r>
      <w:r w:rsidRPr="002940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Под музыку дети танцуют «Кадриль»</w:t>
      </w:r>
      <w:r w:rsidR="0062068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2940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</w:p>
    <w:p w:rsidR="0029408F" w:rsidRDefault="0029408F" w:rsidP="00B555FC">
      <w:pPr>
        <w:pStyle w:val="a5"/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55FC">
        <w:rPr>
          <w:rFonts w:ascii="Times New Roman" w:hAnsi="Times New Roman" w:cs="Times New Roman"/>
          <w:color w:val="000000" w:themeColor="text1"/>
          <w:sz w:val="28"/>
          <w:szCs w:val="28"/>
        </w:rPr>
        <w:t>Жюри подводит итоги. Детям вручается призы.</w:t>
      </w:r>
    </w:p>
    <w:p w:rsidR="00001D81" w:rsidRPr="00B555FC" w:rsidRDefault="00001D81" w:rsidP="00B555FC">
      <w:pPr>
        <w:pStyle w:val="a5"/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981575" cy="3438525"/>
            <wp:effectExtent l="19050" t="0" r="9525" b="0"/>
            <wp:docPr id="1" name="Рисунок 1" descr="F:\Для аттестации\Фото\IMG_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аттестации\Фото\IMG_124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AB" w:rsidRDefault="00F23CAB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130B" w:rsidRDefault="009E130B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130B" w:rsidRDefault="009E130B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130B" w:rsidRDefault="009E130B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130B" w:rsidRDefault="009E130B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130B" w:rsidRDefault="009E130B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E130B" w:rsidRDefault="009E130B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4454843"/>
            <wp:effectExtent l="19050" t="0" r="0" b="0"/>
            <wp:docPr id="2" name="Рисунок 1" descr="F:\Для аттестации\Фото\DSC01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Для аттестации\Фото\DSC013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4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B8" w:rsidRPr="0029408F" w:rsidRDefault="00E003B8" w:rsidP="0029408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43550" cy="3838575"/>
            <wp:effectExtent l="19050" t="0" r="0" b="0"/>
            <wp:docPr id="4" name="Рисунок 2" descr="C:\Users\Соня\Desktop\фото\IMG_1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оня\Desktop\фото\IMG_119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03B8" w:rsidRPr="0029408F" w:rsidSect="00422009">
      <w:pgSz w:w="11906" w:h="16838"/>
      <w:pgMar w:top="851" w:right="851" w:bottom="1134" w:left="1701" w:header="709" w:footer="709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1F1C"/>
    <w:multiLevelType w:val="hybridMultilevel"/>
    <w:tmpl w:val="1B4EE14A"/>
    <w:lvl w:ilvl="0" w:tplc="697C39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4C70348"/>
    <w:multiLevelType w:val="hybridMultilevel"/>
    <w:tmpl w:val="7540786E"/>
    <w:lvl w:ilvl="0" w:tplc="8E1A11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840567"/>
    <w:multiLevelType w:val="hybridMultilevel"/>
    <w:tmpl w:val="6122F266"/>
    <w:lvl w:ilvl="0" w:tplc="DD4431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8A25A1A"/>
    <w:multiLevelType w:val="hybridMultilevel"/>
    <w:tmpl w:val="2112F94E"/>
    <w:lvl w:ilvl="0" w:tplc="EC7268FC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753725"/>
    <w:multiLevelType w:val="hybridMultilevel"/>
    <w:tmpl w:val="937EF5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19F4A8D"/>
    <w:multiLevelType w:val="hybridMultilevel"/>
    <w:tmpl w:val="38F0D322"/>
    <w:lvl w:ilvl="0" w:tplc="652A81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73B0188"/>
    <w:multiLevelType w:val="hybridMultilevel"/>
    <w:tmpl w:val="2E1C6396"/>
    <w:lvl w:ilvl="0" w:tplc="CE9A72E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9408F"/>
    <w:rsid w:val="00001D81"/>
    <w:rsid w:val="0008022B"/>
    <w:rsid w:val="000F13F0"/>
    <w:rsid w:val="00116D3D"/>
    <w:rsid w:val="00230349"/>
    <w:rsid w:val="0024223A"/>
    <w:rsid w:val="0029408F"/>
    <w:rsid w:val="003E3FA4"/>
    <w:rsid w:val="00422009"/>
    <w:rsid w:val="00454919"/>
    <w:rsid w:val="004D68CC"/>
    <w:rsid w:val="00590ACB"/>
    <w:rsid w:val="0059756E"/>
    <w:rsid w:val="00620689"/>
    <w:rsid w:val="006A07DE"/>
    <w:rsid w:val="007039D5"/>
    <w:rsid w:val="00724BBB"/>
    <w:rsid w:val="00822D7F"/>
    <w:rsid w:val="008A5CDD"/>
    <w:rsid w:val="00943DA6"/>
    <w:rsid w:val="00967E47"/>
    <w:rsid w:val="0098397E"/>
    <w:rsid w:val="009E130B"/>
    <w:rsid w:val="00B0272E"/>
    <w:rsid w:val="00B555FC"/>
    <w:rsid w:val="00BA6A59"/>
    <w:rsid w:val="00D007D4"/>
    <w:rsid w:val="00D35C67"/>
    <w:rsid w:val="00E003B8"/>
    <w:rsid w:val="00E67920"/>
    <w:rsid w:val="00EA6E30"/>
    <w:rsid w:val="00EB48E2"/>
    <w:rsid w:val="00F23CAB"/>
    <w:rsid w:val="00F34AD9"/>
    <w:rsid w:val="00F9523F"/>
    <w:rsid w:val="00F95586"/>
    <w:rsid w:val="00FB0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0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40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940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29408F"/>
    <w:pPr>
      <w:ind w:left="720"/>
      <w:contextualSpacing/>
    </w:pPr>
  </w:style>
  <w:style w:type="character" w:customStyle="1" w:styleId="c0">
    <w:name w:val="c0"/>
    <w:basedOn w:val="a0"/>
    <w:rsid w:val="0029408F"/>
  </w:style>
  <w:style w:type="character" w:customStyle="1" w:styleId="c2">
    <w:name w:val="c2"/>
    <w:basedOn w:val="a0"/>
    <w:rsid w:val="0029408F"/>
  </w:style>
  <w:style w:type="character" w:customStyle="1" w:styleId="apple-converted-space">
    <w:name w:val="apple-converted-space"/>
    <w:basedOn w:val="a0"/>
    <w:rsid w:val="0029408F"/>
  </w:style>
  <w:style w:type="paragraph" w:styleId="HTML">
    <w:name w:val="HTML Preformatted"/>
    <w:basedOn w:val="a"/>
    <w:link w:val="HTML0"/>
    <w:uiPriority w:val="99"/>
    <w:semiHidden/>
    <w:unhideWhenUsed/>
    <w:rsid w:val="009839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397E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001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D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D292F-F321-43CB-BF19-4E397B7C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0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new</cp:lastModifiedBy>
  <cp:revision>21</cp:revision>
  <dcterms:created xsi:type="dcterms:W3CDTF">2016-10-19T08:11:00Z</dcterms:created>
  <dcterms:modified xsi:type="dcterms:W3CDTF">2016-10-31T09:04:00Z</dcterms:modified>
</cp:coreProperties>
</file>